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Преподаватель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BD5053" w:rsidRPr="00E2511F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BD5053" w:rsidRPr="00E2511F" w:rsidRDefault="00BD5053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7D5CCDBE" w14:textId="77777777" w:rsidR="00BD5053" w:rsidRDefault="00BD5053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03407ECB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5C4CF089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0EB499DB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417F281F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463304A1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2E456663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3775ABE6" w14:textId="330DA7EE" w:rsidR="00BD5053" w:rsidRPr="00E2511F" w:rsidRDefault="00BD5053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3850586B" w14:textId="77777777" w:rsidR="00BD5053" w:rsidRPr="00E2511F" w:rsidRDefault="00BD5053" w:rsidP="00F22BFE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7D5CCDBE" w14:textId="77777777" w:rsidR="00BD5053" w:rsidRDefault="00BD5053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BD5053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BD5053" w:rsidRPr="00E2511F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BD5053" w:rsidRPr="00E2511F" w:rsidRDefault="00BD505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1FDAFAC7" w14:textId="77777777" w:rsidR="00BD5053" w:rsidRDefault="00BD505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59A48B68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AE79CF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5C0916D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469795E1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64E67174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F05EBEC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F188390" w14:textId="71404A1A" w:rsidR="00BD5053" w:rsidRPr="00E2511F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62883EB8" w14:textId="77777777" w:rsidR="00BD5053" w:rsidRPr="00E2511F" w:rsidRDefault="00BD505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1FDAFAC7" w14:textId="77777777" w:rsidR="00BD5053" w:rsidRDefault="00BD505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BD5053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BD5053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BD5053" w:rsidRPr="00E2511F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BD5053" w:rsidRPr="00E2511F" w:rsidRDefault="00BD505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072DAE00" w14:textId="77777777" w:rsidR="00BD5053" w:rsidRDefault="00BD505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xGZxQAA&#10;ANwAAAAPAAAAZHJzL2Rvd25yZXYueG1sRI9BS8NAFITvQv/D8gQvYjetkpbYTVBBFG9Nhba3Z/aZ&#10;Dc2+DbtrG/+9KxR6HGbmG2ZVjbYXR/Khc6xgNs1AEDdOd9wq+Ny83i1BhIissXdMCn4pQFVOrlZY&#10;aHfiNR3r2IoE4VCgAhPjUEgZGkMWw9QNxMn7dt5iTNK3Uns8Jbjt5TzLcmmx47RgcKAXQ82h/rEK&#10;1vwwl29f/r7ut7f0vPtY7A0ulLq5Hp8eQUQa4yV8br9rBfksh/8z6QjI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vEZ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HU8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8AM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fx1P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BTIcMAAADcAAAADwAAAGRycy9kb3ducmV2LnhtbERPTWvCQBC9C/6HZQQvUjd6CDV1DSoE&#10;mh5KjdLzkJ0m0exsmt2a9N93DwWPj/e9TUfTijv1rrGsYLWMQBCXVjdcKbics6dnEM4ja2wtk4Jf&#10;cpDuppMtJtoOfKJ74SsRQtglqKD2vkukdGVNBt3SdsSB+7K9QR9gX0nd4xDCTSvXURRLgw2Hhho7&#10;OtZU3oofo2Cktqiu34f309v1nH9uFln+UWZKzWfj/gWEp9E/xP/uV60gXoW14Uw4AnL3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AUyH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ah8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7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mof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Ca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iCawwAAANwAAAAPAAAAAAAAAAAAAAAAAJcCAABkcnMvZG93&#10;bnJldi54bWxQSwUGAAAAAAQABAD1AAAAhwMAAAAA&#10;" filled="f" stroked="f" strokeweight=".25pt">
                  <v:textbox inset="1pt,1pt,1pt,1pt">
                    <w:txbxContent>
                      <w:p w14:paraId="437E2536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bTo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kE6i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LbTovQAAANwAAAAPAAAAAAAAAAAAAAAAAJcCAABkcnMvZG93bnJldi54&#10;bWxQSwUGAAAAAAQABAD1AAAAgQMAAAAA&#10;" filled="f" stroked="f" strokeweight=".25pt">
                  <v:textbox inset="1pt,1pt,1pt,1pt">
                    <w:txbxContent>
                      <w:p w14:paraId="596659D7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4691630C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5291AA4F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393F8891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556703C8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6C08F914" w14:textId="3CC520B5" w:rsidR="00BD5053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BD5053" w:rsidRPr="00E2511F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F4863E9" w14:textId="77777777" w:rsidR="00BD5053" w:rsidRPr="00E2511F" w:rsidRDefault="00BD505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072DAE00" w14:textId="77777777" w:rsidR="00BD5053" w:rsidRDefault="00BD505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BD5053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0C233568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aWawwAA&#10;ANo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MPflX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IaWawwAAANo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ocmsQAAADaAAAADwAAAGRycy9kb3ducmV2LnhtbESPQWvCQBSE74L/YXmFXqRurCA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GhyaxAAAANoAAAAPAAAAAAAAAAAA&#10;AAAAAKECAABkcnMvZG93bnJldi54bWxQSwUGAAAAAAQABAD5AAAAkgMAAAAA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OE7sQAAADaAAAADwAAAGRycy9kb3ducmV2LnhtbESPQWvCQBSE74L/YXmFXqRuLCI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84TuxAAAANo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8hdcQAAADaAAAADwAAAGRycy9kb3ducmV2LnhtbESPQWvCQBSE74L/YXmFXqRuLCg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vyF1xAAAANoAAAAPAAAAAAAAAAAA&#10;AAAAAKECAABkcnMvZG93bnJldi54bWxQSwUGAAAAAAQABAD5AAAAkgMAAAAA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2/AsUAAADaAAAADwAAAGRycy9kb3ducmV2LnhtbESPQWvCQBSE74X+h+UVvJRmYw+iqatU&#10;IdB4KDWRnh/Z1yQ2+zZm1xj/fbcgeBxm5htmuR5NKwbqXWNZwTSKQRCXVjdcKTgU6cschPPIGlvL&#10;pOBKDtarx4clJtpeeE9D7isRIOwSVFB73yVSurImgy6yHXHwfmxv0AfZV1L3eAlw08rXOJ5Jgw2H&#10;hRo72tZU/uZno2CkNq+Op83nfncssu/Fc5p9lalSk6fx/Q2Ep9Hfw7f2h1Ywg/8r4Qb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2/AsUAAADa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EamcQAAADaAAAADwAAAGRycy9kb3ducmV2LnhtbESPQWvCQBSE74L/YXmFXqRu7EFt6ipa&#10;CKgH0aT0/Mi+JrHZt2l21fjvXUHwOMzMN8xs0ZlanKl1lWUFo2EEgji3uuJCwXeWvE1BOI+ssbZM&#10;Cq7kYDHv92YYa3vhA51TX4gAYRejgtL7JpbS5SUZdEPbEAfv17YGfZBtIXWLlwA3tXyPorE0WHFY&#10;KLGhr5Lyv/RkFHRUp8Xxf7U7bI/Z5udjkGz2eaLU60u3/AThqfPP8KO91gomcL8SboC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RqZxAAAANoAAAAPAAAAAAAAAAAA&#10;AAAAAKECAABkcnMvZG93bnJldi54bWxQSwUGAAAAAAQABAD5AAAAkg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6O68IAAADaAAAADwAAAGRycy9kb3ducmV2LnhtbERPTWvCQBC9F/wPywi9FLOph1JjVlEh&#10;oD2UJornITsm0exsmt2a9N93DwWPj/edrkfTijv1rrGs4DWKQRCXVjdcKTgds9k7COeRNbaWScEv&#10;OVivJk8pJtoOnNO98JUIIewSVFB73yVSurImgy6yHXHgLrY36APsK6l7HEK4aeU8jt+kwYZDQ40d&#10;7Woqb8WPUTBSW1TX7+1n/nE9Hs6Ll+zwVWZKPU/HzRKEp9E/xP/uvVYQtoYr4Qb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6O68IAAADaAAAADwAAAAAAAAAAAAAA&#10;AAChAgAAZHJzL2Rvd25yZXYueG1sUEsFBgAAAAAEAAQA+QAAAJADAAAAAA==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BIvM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6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QSLzGAAAA2w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zUMMAAADbAAAADwAAAGRycy9kb3ducmV2LnhtbERPTWvCQBC9F/wPywi91U1D0ZC6hiqk&#10;9CCFpkGvQ3ZMQrOzMbtq9Nd3C0Jv83ifs8xG04kzDa61rOB5FoEgrqxuuVZQfudPCQjnkTV2lknB&#10;lRxkq8nDElNtL/xF58LXIoSwS1FB432fSumqhgy6me2JA3ewg0Ef4FBLPeAlhJtOxlE0lwZbDg0N&#10;9rRpqPopTkbBvrvm74fP23ZRRPSiy+Nuu05ipR6n49srCE+j/xff3R86zI/h75dw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Oc1DDAAAA2wAAAA8AAAAAAAAAAAAA&#10;AAAAoQIAAGRycy9kb3ducmV2LnhtbFBLBQYAAAAABAAEAPkAAACRAwAAAAA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4BjwAAA&#10;ANsAAAAPAAAAZHJzL2Rvd25yZXYueG1sRE9Na8JAEL0X/A/LCL01m1oJNmaVIAi9NlbwOGSnSWx2&#10;Nu6uJv33XUHobR7vc4rtZHpxI+c7ywpekxQEcW11x42Cr8P+ZQXCB2SNvWVS8EsetpvZU4G5tiN/&#10;0q0KjYgh7HNU0IYw5FL6uiWDPrEDceS+rTMYInSN1A7HGG56uUjTTBrsODa0ONCupfqnuhoFZXme&#10;jpfqHfderlKX6aVuypNSz/OpXIMINIV/8cP9oeP8N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u4BjwAAAANsAAAAPAAAAAAAAAAAAAAAAAJcCAABkcnMvZG93bnJl&#10;di54bWxQSwUGAAAAAAQABAD1AAAAhAMAAAAA&#10;" filled="f" stroked="f" strokeweight=".25pt">
                  <v:textbox inset="1pt,1pt,1pt,1pt">
                    <w:txbxContent>
                      <w:p w14:paraId="272C0145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gXvgAA&#10;ANsAAAAPAAAAZHJzL2Rvd25yZXYueG1sRE9Ni8IwEL0L+x/CCHvTVBHRrmkpgrDXrQoeh2a2rTaT&#10;bpLV+u+NIHibx/ucTT6YTlzJ+daygtk0AUFcWd1yreCw301WIHxA1thZJgV38pBnH6MNptre+Ieu&#10;ZahFDGGfooImhD6V0lcNGfRT2xNH7tc6gyFCV0vt8BbDTSfnSbKUBluODQ32tG2oupT/RkFRnIfj&#10;X7nGnZerxC31QtfFSanP8VB8gQg0hLf45f7Wcf4Cnr/EA2T2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FIYF74AAADbAAAADwAAAAAAAAAAAAAAAACXAgAAZHJzL2Rvd25yZXYu&#10;eG1sUEsFBgAAAAAEAAQA9QAAAIIDAAAAAA==&#10;" filled="f" stroked="f" strokeweight=".25pt">
                  <v:textbox inset="1pt,1pt,1pt,1pt">
                    <w:txbxContent>
                      <w:p w14:paraId="5E7C2C2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1103734F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4E43A3E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2F9CC0D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367DB83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6A2BC42D" w14:textId="7437A667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2556C07D" w14:textId="2B5D4457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0C233568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BD5053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579E9D7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">
                <v:rect id="Rectangle 4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0C67CE2C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5FABAB1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75182D9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3B692639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3C063CF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3F228C1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04A9F168" w14:textId="4D9351D5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3B221484" w14:textId="5C324E82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579E9D7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BD5053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BD5053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6157976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Pbyg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ucO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O1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LOYz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bk7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tFf8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rRX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nbCMUAAADcAAAADwAAAGRycy9kb3ducmV2LnhtbESPQWvCQBSE7wX/w/IEL0U3Cg0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XnbC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+k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NX6T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rq4c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qur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ZPes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mT3r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AsWs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TMD2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sCxa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yJwcUAAADcAAAADwAAAGRycy9kb3ducmV2LnhtbESPQWvCQBSE74L/YXlCL1I3eghtdBUV&#10;AtqDaFI8P7KvSWz2bcxuNf33rlDocZiZb5jFqjeNuFHnassKppMIBHFhdc2lgs88fX0D4TyyxsYy&#10;KfglB6vlcLDARNs7n+iW+VIECLsEFVTet4mUrqjIoJvYljh4X7Yz6IPsSqk7vAe4aeQsimJpsOaw&#10;UGFL24qK7+zHKOipycrLdXM4fVzy/fl9nO6PRarUy6hfz0F46v1/+K+90wrieArPM+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yJw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kl38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BJ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+kl3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yLcUAAADcAAAADwAAAGRycy9kb3ducmV2LnhtbESPQWvCQBSE7wX/w/IEL0U3WggaXUWF&#10;QO2h1CieH9lnEs2+jdlV03/fLRR6HGbmG2ax6kwtHtS6yrKC8SgCQZxbXXGh4HhIh1MQziNrrC2T&#10;gm9ysFr2XhaYaPvkPT0yX4gAYZeggtL7JpHS5SUZdCPbEAfvbFuDPsi2kLrFZ4CbWk6iKJYGKw4L&#10;JTa0LSm/ZnejoKM6Ky63zef+43LYnWav6e4rT5Ua9Lv1HISnzv+H/9rvWkEcv8H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KyL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wYM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xE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0wYM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qK2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TT/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aitsEAAADcAAAADwAAAAAAAAAAAAAAAACXAgAAZHJzL2Rvd25y&#10;ZXYueG1sUEsFBgAAAAAEAAQA9QAAAIUDAAAAAA==&#10;" filled="f" stroked="f" strokeweight=".25pt">
                  <v:textbox inset="1pt,1pt,1pt,1pt">
                    <w:txbxContent>
                      <w:p w14:paraId="28D8A3BB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DzBwgAA&#10;ANwAAAAPAAAAZHJzL2Rvd25yZXYueG1sRI/BasMwEETvhf6D2EJutdwSROJGMSZg6LVOCzku1sZ2&#10;a60cSU3cv68CgRyHmXnDbMrZjuJMPgyONbxkOQji1pmBOw2f+/p5BSJEZIOjY9LwRwHK7ePDBgvj&#10;LvxB5yZ2IkE4FKihj3EqpAxtTxZD5ibi5B2dtxiT9J00Hi8Jbkf5mudKWhw4LfQ40a6n9qf5tRqq&#10;6nv+OjVrrINc5V6Zpemqg9aLp7l6AxFpjvfwrf1uNCil4HomHQG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UPMHCAAAA3AAAAA8AAAAAAAAAAAAAAAAAlwIAAGRycy9kb3du&#10;cmV2LnhtbFBLBQYAAAAABAAEAPUAAACGAwAAAAA=&#10;" filled="f" stroked="f" strokeweight=".25pt">
                  <v:textbox inset="1pt,1pt,1pt,1pt">
                    <w:txbxContent>
                      <w:p w14:paraId="1A0E12E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JlawQAA&#10;ANwAAAAPAAAAZHJzL2Rvd25yZXYueG1sRI9Bi8IwFITvgv8hPMGbpopUt2uUIghe7Sp4fDRv267N&#10;S02i1n9vFhb2OMzMN8x625tWPMj5xrKC2TQBQVxa3XCl4PS1n6xA+ICssbVMCl7kYbsZDtaYafvk&#10;Iz2KUIkIYZ+hgjqELpPSlzUZ9FPbEUfv2zqDIUpXSe3wGeGmlfMkSaXBhuNCjR3taiqvxd0oyPOf&#10;/nwrPnDv5SpxqV7oKr8oNR71+SeIQH34D/+1D1pBmi7h90w8An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iZWsEAAADcAAAADwAAAAAAAAAAAAAAAACXAgAAZHJzL2Rvd25y&#10;ZXYueG1sUEsFBgAAAAAEAAQA9QAAAIUDAAAAAA==&#10;" filled="f" stroked="f" strokeweight=".25pt">
                  <v:textbox inset="1pt,1pt,1pt,1pt">
                    <w:txbxContent>
                      <w:p w14:paraId="28F70254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0o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SujW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0cNKL4AAADcAAAADwAAAAAAAAAAAAAAAACXAgAAZHJzL2Rvd25yZXYu&#10;eG1sUEsFBgAAAAAEAAQA9QAAAIIDAAAAAA==&#10;" filled="f" stroked="f" strokeweight=".25pt">
                  <v:textbox inset="1pt,1pt,1pt,1pt">
                    <w:txbxContent>
                      <w:p w14:paraId="27211A06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6iz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Wl6gN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LqLPCAAAA3AAAAA8AAAAAAAAAAAAAAAAAlwIAAGRycy9kb3du&#10;cmV2LnhtbFBLBQYAAAAABAAEAPUAAACGAwAAAAA=&#10;" filled="f" stroked="f" strokeweight=".25pt">
                  <v:textbox inset="1pt,1pt,1pt,1pt">
                    <w:txbxContent>
                      <w:p w14:paraId="3BF012E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6Jf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OiX874AAADcAAAADwAAAAAAAAAAAAAAAACXAgAAZHJzL2Rvd25yZXYu&#10;eG1sUEsFBgAAAAAEAAQA9QAAAIIDAAAAAA==&#10;" filled="f" stroked="f" strokeweight=".25pt">
                  <v:textbox inset="1pt,1pt,1pt,1pt">
                    <w:txbxContent>
                      <w:p w14:paraId="0412D12A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DJ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6QyaMEAAADcAAAADwAAAAAAAAAAAAAAAACXAgAAZHJzL2Rvd25y&#10;ZXYueG1sUEsFBgAAAAAEAAQA9QAAAIUDAAAAAA==&#10;" filled="f" stroked="f" strokeweight=".25pt">
                  <v:textbox inset="1pt,1pt,1pt,1pt">
                    <w:txbxContent>
                      <w:p w14:paraId="60EEDB2C" w14:textId="39002C2C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qw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qwfwwAAANwAAAAPAAAAAAAAAAAAAAAAAJcCAABkcnMvZG93&#10;bnJldi54bWxQSwUGAAAAAAQABAD1AAAAhwMAAAAA&#10;" filled="f" stroked="f" strokeweight=".25pt">
                  <v:textbox inset="1pt,1pt,1pt,1pt">
                    <w:txbxContent>
                      <w:p w14:paraId="2FF005A6" w14:textId="7609C1BA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6157976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45E7750E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">
                <v:rect id="Rectangle 4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nmFM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cs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6eYUxwAAANwAAAAPAAAAAAAA&#10;AAAAAAAAAKECAABkcnMvZG93bnJldi54bWxQSwUGAAAAAAQABAD5AAAAlQMAAAAA&#10;" strokeweight="2pt">
                  <v:shadow color="gray" opacity="1" mv:blur="0" offset="2pt,2pt"/>
                </v:line>
                <v:line id="Line 4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mld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JH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ppXX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YxB8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zJ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NjE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bAf8YAAADcAAAADwAAAGRycy9kb3ducmV2LnhtbESPT2sCMRTE74V+h/CE3mriUlS2ZsUK&#10;Sg9S6Fba62Pz9g9uXtZN1LWfvikIHoeZ+Q2zWA62FWfqfeNYw2SsQBAXzjRcadh/bZ7nIHxANtg6&#10;Jg1X8rDMHh8WmBp34U8656ESEcI+RQ11CF0qpS9qsujHriOOXul6iyHKvpKmx0uE21YmSk2lxYbj&#10;Qo0drWsqDvnJavhpr5tt+fG7m+WKXsz++L17mydaP42G1SuIQEO4h2/td6NhqhL4PxOPgM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2wH/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P9kMYAAADcAAAADwAAAGRycy9kb3ducmV2LnhtbESPT2sCMRTE70K/Q3iF3jSpiMp2o7SC&#10;xYMIXaW9PjZv/9DNy3YTdfXTm4LgcZiZ3zDpsreNOFHna8caXkcKBHHuTM2lhsN+PZyD8AHZYOOY&#10;NFzIw3LxNEgxMe7MX3TKQikihH2CGqoQ2kRKn1dk0Y9cSxy9wnUWQ5RdKU2H5wi3jRwrNZUWa44L&#10;Fba0qij/zY5Ww09zWX8Wu+t2limamMPf9/ZjPtb65bl/fwMRqA+P8L29MRqmagL/Z+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aT/ZD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UcWwwAA&#10;ANwAAAAPAAAAZHJzL2Rvd25yZXYueG1sRI/BasMwEETvgf6D2EJuidTSmsSxHEwh0GvcFHpcrI3t&#10;1Fq5kpo4fx8VCjkOM/OGKbaTHcSZfOgda3haKhDEjTM9txoOH7vFCkSIyAYHx6ThSgG25cOswNy4&#10;C+/pXMdWJAiHHDV0MY65lKHpyGJYupE4eUfnLcYkfSuNx0uC20E+K5VJiz2nhQ5Heuuo+a5/rYaq&#10;Ok2fP/Uad0GulM/Mi2mrL63nj1O1ARFpivfwf/vdaMjUK/ydSUdAl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mUcWwwAAANwAAAAPAAAAAAAAAAAAAAAAAJcCAABkcnMvZG93&#10;bnJldi54bWxQSwUGAAAAAAQABAD1AAAAhwMAAAAA&#10;" filled="f" stroked="f" strokeweight=".25pt">
                  <v:textbox inset="1pt,1pt,1pt,1pt">
                    <w:txbxContent>
                      <w:p w14:paraId="1A6338A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9lhwgAA&#10;ANwAAAAPAAAAZHJzL2Rvd25yZXYueG1sRI/BasMwEETvgf6D2EJvsZRSTOpEMaZg6LVOAjku1tZ2&#10;Yq1cSU3cv68ChR6HmXnDbMvZjuJKPgyONawyBYK4dWbgTsNhXy/XIEJENjg6Jg0/FKDcPSy2WBh3&#10;4w+6NrETCcKhQA19jFMhZWh7shgyNxEn79N5izFJ30nj8ZbgdpTPSuXS4sBpoceJ3npqL8231VBV&#10;5/n41bxiHeRa+dy8mK46af30OFcbEJHm+B/+a78bDbnK4X4mHQG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2WHCAAAA3AAAAA8AAAAAAAAAAAAAAAAAlwIAAGRycy9kb3du&#10;cmV2LnhtbFBLBQYAAAAABAAEAPUAAACGAwAAAAA=&#10;" filled="f" stroked="f" strokeweight=".25pt">
                  <v:textbox inset="1pt,1pt,1pt,1pt">
                    <w:txbxContent>
                      <w:p w14:paraId="70A541EA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3z6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kKl3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HfPrCAAAA3AAAAA8AAAAAAAAAAAAAAAAAlwIAAGRycy9kb3du&#10;cmV2LnhtbFBLBQYAAAAABAAEAPUAAACGAwAAAAA=&#10;" filled="f" stroked="f" strokeweight=".25pt">
                  <v:textbox inset="1pt,1pt,1pt,1pt">
                    <w:txbxContent>
                      <w:p w14:paraId="0BB7CE71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OiI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blKa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Y6Ii/AAAA3AAAAA8AAAAAAAAAAAAAAAAAlwIAAGRycy9kb3ducmV2&#10;LnhtbFBLBQYAAAAABAAEAPUAAACDAwAAAAA=&#10;" filled="f" stroked="f" strokeweight=".25pt">
                  <v:textbox inset="1pt,1pt,1pt,1pt">
                    <w:txbxContent>
                      <w:p w14:paraId="74E732B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5D609A6B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4BC201FB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6EF19DCA" w14:textId="78A06FB1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6A5E7CD2" w14:textId="4DD8B8BB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45E7750E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BD5053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230C9036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MQ4tQghBwAAelUAAA4AAAAA&#10;AAAAAAAAAAAALAIAAGRycy9lMm9Eb2MueG1sUEsBAi0AFAAGAAgAAAAhAK1GLjDhAAAACwEAAA8A&#10;AAAAAAAAAAAAAAAAeQkAAGRycy9kb3ducmV2LnhtbFBLBQYAAAAABAAEAPMAAACHCgAAAAA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s/V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YJpP4P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uz9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HaM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ox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Mh2j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Ai8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xX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gCLz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+2g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t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+2gc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MTG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Q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UxMa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zKoM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zz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8yqDDAAAA3AAAAA8AAAAAAAAAAAAA&#10;AAAAoQIAAGRycy9kb3ducmV2LnhtbFBLBQYAAAAABAAEAPkAAACRAwAAAAA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BvO8YAAADcAAAADwAAAGRycy9kb3ducmV2LnhtbESPQWvCQBSE7wX/w/KEXkqzsQfR6CpV&#10;CNQepCbS8yP7TGKzb9PsNkn/fVcoeBxm5htmvR1NI3rqXG1ZwSyKQRAXVtdcKjjn6fMChPPIGhvL&#10;pOCXHGw3k4c1JtoOfKI+86UIEHYJKqi8bxMpXVGRQRfZljh4F9sZ9EF2pdQdDgFuGvkSx3NpsOaw&#10;UGFL+4qKr+zHKBipycrr9+54er/mh8/lU3r4KFKlHqfj6wqEp9Hfw//tN61gvpjB7Uw4An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wbz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XDJcUAAADcAAAADwAAAGRycy9kb3ducmV2LnhtbESPQWvCQBSE74L/YXmCN90YxIbUVaqg&#10;9CBCo9jrI/tMQrNvY3bV2F/vFgoeh5n5hpkvO1OLG7WusqxgMo5AEOdWV1woOB42owSE88gaa8uk&#10;4EEOlot+b46ptnf+olvmCxEg7FJUUHrfpFK6vCSDbmwb4uCdbWvQB9kWUrd4D3BTyziKZtJgxWGh&#10;xIbWJeU/2dUo+K4fm+15/7t7yyKa6uPltFslsVLDQffxDsJT51/h//anVjBL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XDJc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5U18UAAADcAAAADwAAAGRycy9kb3ducmV2LnhtbESPQWvCQBSE7wX/w/IEL0U3WhCNrqJC&#10;oPZQNIrnR/aZRLNvY3bV9N93CwWPw8x8w8yXranEgxpXWlYwHEQgiDOrS84VHA9JfwLCeWSNlWVS&#10;8EMOlovO2xxjbZ+8p0fqcxEg7GJUUHhfx1K6rCCDbmBr4uCdbWPQB9nkUjf4DHBTyVEUjaXBksNC&#10;gTVtCsqu6d0oaKlK88tt/b3/uhy2p+l7st1liVK9bruagfDU+lf4v/2pFYwnH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25U1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D+ysYAAADcAAAADwAAAGRycy9kb3ducmV2LnhtbESPQWvCQBSE7wX/w/IEb3XTIDFEV6kF&#10;pQcpNJX2+sg+k2D2bcxuk9hf3y0IPQ4z8w2z3o6mET11rras4GkegSAurK65VHD62D+mIJxH1thY&#10;JgU3crDdTB7WmGk78Dv1uS9FgLDLUEHlfZtJ6YqKDLq5bYmDd7adQR9kV0rd4RDgppFxFCXSYM1h&#10;ocKWXioqLvm3UfDV3PaH89vPcZlHtNCn6+dxl8ZKzabj8wqEp9H/h+/tV60gSRfwdy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tA/s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kRM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GY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KREzCAAAA3AAAAA8AAAAAAAAAAAAAAAAAlwIAAGRycy9kb3du&#10;cmV2LnhtbFBLBQYAAAAABAAEAPUAAACGAwAAAAA=&#10;" filled="f" stroked="f" strokeweight=".25pt">
                  <v:textbox inset="1pt,1pt,1pt,1pt">
                    <w:txbxContent>
                      <w:p w14:paraId="7F61A90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No7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zVJ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jaO8EAAADcAAAADwAAAAAAAAAAAAAAAACXAgAAZHJzL2Rvd25y&#10;ZXYueG1sUEsFBgAAAAAEAAQA9QAAAIUDAAAAAA==&#10;" filled="f" stroked="f" strokeweight=".25pt">
                  <v:textbox inset="1pt,1pt,1pt,1pt">
                    <w:txbxContent>
                      <w:p w14:paraId="609F30B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H+gwgAA&#10;ANwAAAAPAAAAZHJzL2Rvd25yZXYueG1sRI9Ba8JAFITvhf6H5RW81U1FYhpdJRQEr0YFj4/saxKb&#10;fZvurhr/vSsIHoeZ+YZZrAbTiQs531pW8DVOQBBXVrdcK9jv1p8ZCB+QNXaWScGNPKyW728LzLW9&#10;8pYuZahFhLDPUUETQp9L6auGDPqx7Ymj92udwRClq6V2eI1w08lJkqTSYMtxocGefhqq/sqzUVAU&#10;p+HwX37j2ssscame6ro4KjX6GIo5iEBDeIWf7Y1WkGYzeJy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Uf6DCAAAA3AAAAA8AAAAAAAAAAAAAAAAAlwIAAGRycy9kb3du&#10;cmV2LnhtbFBLBQYAAAAABAAEAPUAAACGAwAAAAA=&#10;" filled="f" stroked="f" strokeweight=".25pt">
                  <v:textbox inset="1pt,1pt,1pt,1pt">
                    <w:txbxContent>
                      <w:p w14:paraId="561D9468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+vS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a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L69K/AAAA3AAAAA8AAAAAAAAAAAAAAAAAlwIAAGRycy9kb3ducmV2&#10;LnhtbFBLBQYAAAAABAAEAPUAAACDAwAAAAA=&#10;" filled="f" stroked="f" strokeweight=".25pt">
                  <v:textbox inset="1pt,1pt,1pt,1pt">
                    <w:txbxContent>
                      <w:p w14:paraId="47D33A24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05J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rK8gN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HTknCAAAA3AAAAA8AAAAAAAAAAAAAAAAAlwIAAGRycy9kb3du&#10;cmV2LnhtbFBLBQYAAAAABAAEAPUAAACGAwAAAAA=&#10;" filled="f" stroked="f" strokeweight=".25pt">
                  <v:textbox inset="1pt,1pt,1pt,1pt">
                    <w:txbxContent>
                      <w:p w14:paraId="0D6A4130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HEJ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nxz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kcQm/AAAA3AAAAA8AAAAAAAAAAAAAAAAAlwIAAGRycy9kb3ducmV2&#10;LnhtbFBLBQYAAAAABAAEAPUAAACDAwAAAAA=&#10;" filled="f" stroked="f" strokeweight=".25pt">
                  <v:textbox inset="1pt,1pt,1pt,1pt">
                    <w:txbxContent>
                      <w:p w14:paraId="40537434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NSSwQAA&#10;ANwAAAAPAAAAZHJzL2Rvd25yZXYueG1sRI9Bi8IwFITvwv6H8Bb2pqmyFNs1ShEEr1YFj4/mbVtt&#10;XmoStf57IyzscZiZb5jFajCduJPzrWUF00kCgriyuuVawWG/Gc9B+ICssbNMCp7kYbX8GC0w1/bB&#10;O7qXoRYRwj5HBU0IfS6lrxoy6Ce2J47er3UGQ5SultrhI8JNJ2dJkkqDLceFBntaN1RdyptRUBTn&#10;4XgtM9x4OU9cqr91XZyU+vocih8QgYbwH/5rb7WCNJvC+0w8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6jUksEAAADcAAAADwAAAAAAAAAAAAAAAACXAgAAZHJzL2Rvd25y&#10;ZXYueG1sUEsFBgAAAAAEAAQA9QAAAIUDAAAAAA==&#10;" filled="f" stroked="f" strokeweight=".25pt">
                  <v:textbox inset="1pt,1pt,1pt,1pt">
                    <w:txbxContent>
                      <w:p w14:paraId="5C9DB758" w14:textId="287688EF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krl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S7F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ekrlwwAAANwAAAAPAAAAAAAAAAAAAAAAAJcCAABkcnMvZG93&#10;bnJldi54bWxQSwUGAAAAAAQABAD1AAAAhwMAAAAA&#10;" filled="f" stroked="f" strokeweight=".25pt">
                  <v:textbox inset="1pt,1pt,1pt,1pt">
                    <w:txbxContent>
                      <w:p w14:paraId="059E4011" w14:textId="77777777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230C9036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BD5053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BD5053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BD5053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44BAC1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7B2141AB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7.4pt;margin-top:20.25pt;width:518.8pt;height:801pt;z-index:251675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O20QBkhBwAAelUAAA4AAAAA&#10;AAAAAAAAAAAALAIAAGRycy9lMm9Eb2MueG1sUEsBAi0AFAAGAAgAAAAhAK1GLjDhAAAACwEAAA8A&#10;AAAAAAAAAAAAAAAAeQkAAGRycy9kb3ducmV2LnhtbFBLBQYAAAAABAAEAPMAAACH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ikvxgAA&#10;ANwAAAAPAAAAZHJzL2Rvd25yZXYueG1sRI9PawIxFMTvhX6H8ApeimZrxT+rUVqhVHpzK6i35+a5&#10;Wbp5WZJUt9/eFAo9DjPzG2ax6mwjLuRD7VjB0yADQVw6XXOlYPf51p+CCBFZY+OYFPxQgNXy/m6B&#10;uXZX3tKliJVIEA45KjAxtrmUoTRkMQxcS5y8s/MWY5K+ktrjNcFtI4dZNpYWa04LBltaGyq/im+r&#10;YMujoXw/+eei2T/S6+FjcjQ4Uar30L3MQUTq4n/4r73RCsazEfye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oikv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Bhks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vIrh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7AYZ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zECc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wC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jMQJ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NQe8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E1B7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/14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WAWx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/14M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7GZ8QAAADcAAAADwAAAGRycy9kb3ducmV2LnhtbERPTWvCQBC9C/0PyxS8SN3Ug9rUNbSF&#10;QNODaBTPQ3aaxGZn0+w2if++exA8Pt73JhlNI3rqXG1ZwfM8AkFcWF1zqeB0TJ/WIJxH1thYJgVX&#10;cpBsHyYbjLUd+EB97ksRQtjFqKDyvo2ldEVFBt3ctsSB+7adQR9gV0rd4RDCTSMXUbSUBmsODRW2&#10;9FFR8ZP/GQUjNXl5+X3fHb4ux+z8MkuzfZEqNX0c315BeBr9XXxzf2oFqyjMD2fCEZD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jsZn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Jj/MYAAADcAAAADwAAAGRycy9kb3ducmV2LnhtbESPQWvCQBSE74L/YXlCL6Ibe7BtdBUt&#10;BNRD0UQ8P7KvSWz2bZpdNf57t1DwOMzMN8x82ZlaXKl1lWUFk3EEgji3uuJCwTFLRu8gnEfWWFsm&#10;BXdysFz0e3OMtb3xga6pL0SAsItRQel9E0vp8pIMurFtiIP3bVuDPsi2kLrFW4CbWr5G0VQarDgs&#10;lNjQZ0n5T3oxCjqq0+L8u/467M7Z9vQxTLb7PFHqZdCtZiA8df4Z/m9vtIK3aAJ/Z8IRk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/CY/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fP4sUAAADcAAAADwAAAGRycy9kb3ducmV2LnhtbESPQWvCQBSE74X+h+UJvdVdQ1FJXcUK&#10;Fg8imEp7fWSfSTD7Nma3Gv31riB4HGbmG2Yy62wtTtT6yrGGQV+BIM6dqbjQsPtZvo9B+IBssHZM&#10;Gi7kYTZ9fZlgatyZt3TKQiEihH2KGsoQmlRKn5dk0fddQxy9vWsthijbQpoWzxFua5koNZQWK44L&#10;JTa0KCk/ZP9Ww199WX7vN9f1KFP0YXbH3/XXONH6rdfNP0EE6sIz/GivjIaRSuB+Jh4BOb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NfP4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xYEMYAAADcAAAADwAAAGRycy9kb3ducmV2LnhtbESPQWvCQBSE70L/w/IKvZS6sQVbo2vQ&#10;QqB6EI3F8yP7TKLZt2l2G9N/7woFj8PMfMPMkt7UoqPWVZYVjIYRCOLc6ooLBd/79OUDhPPIGmvL&#10;pOCPHCTzh8EMY20vvKMu84UIEHYxKii9b2IpXV6SQTe0DXHwjrY16INsC6lbvAS4qeVrFI2lwYrD&#10;QokNfZaUn7Nfo6CnOitOP8vNbn3arw6T53S1zVOlnh77xRSEp97fw//tL63gPXqD25lwBO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cWBD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LyDcYAAADcAAAADwAAAGRycy9kb3ducmV2LnhtbESPT2sCMRTE7wW/Q3hCbzWpSF22G6UW&#10;LD2I0K3o9bF5+4duXtZNqquf3giFHoeZ+Q2TLQfbihP1vnGs4XmiQBAXzjRcadh9r58SED4gG2wd&#10;k4YLeVguRg8Zpsad+YtOeahEhLBPUUMdQpdK6YuaLPqJ64ijV7reYoiyr6Tp8RzhtpVTpV6kxYbj&#10;Qo0dvddU/OS/VsOhvaw/yu11M88VzczuuN+skqnWj+Ph7RVEoCH8h//an0bDXM3gfiYeAbm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y8g3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667011C3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1523BFAA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nNnwgAA&#10;ANwAAAAPAAAAZHJzL2Rvd25yZXYueG1sRI9BawIxFITvQv9DeEJvmihF161RFkHotauCx8fmdXfb&#10;zcs2SXX7740geBxm5htmvR1sJy7kQ+tYw2yqQBBXzrRcazge9pMMRIjIBjvHpOGfAmw3L6M15sZd&#10;+ZMuZaxFgnDIUUMTY59LGaqGLIap64mT9+W8xZikr6XxeE1w28m5UgtpseW00GBPu4aqn/LPaiiK&#10;7+H0W65wH2Sm/MK8mbo4a/06Hop3EJGG+Aw/2h9Gw1It4X4mHQG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mc2fCAAAA3AAAAA8AAAAAAAAAAAAAAAAAlwIAAGRycy9kb3du&#10;cmV2LnhtbFBLBQYAAAAABAAEAPUAAACGAwAAAAA=&#10;" filled="f" stroked="f" strokeweight=".25pt">
                  <v:textbox inset="1pt,1pt,1pt,1pt">
                    <w:txbxContent>
                      <w:p w14:paraId="240EB8EE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ecV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ecVwAAAANwAAAAPAAAAAAAAAAAAAAAAAJcCAABkcnMvZG93bnJl&#10;di54bWxQSwUGAAAAAAQABAD1AAAAhAMAAAAA&#10;" filled="f" stroked="f" strokeweight=".25pt">
                  <v:textbox inset="1pt,1pt,1pt,1pt">
                    <w:txbxContent>
                      <w:p w14:paraId="24944933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UKOwwAA&#10;ANwAAAAPAAAAZHJzL2Rvd25yZXYueG1sRI/NasMwEITvgb6D2EJusdRQ8uNaDqYQ6DVuAj0u1tZ2&#10;a61cSUmct48KhR6HmfmGKXaTHcSFfOgda3jKFAjixpmeWw3H9/1iAyJEZIODY9JwowC78mFWYG7c&#10;lQ90qWMrEoRDjhq6GMdcytB0ZDFkbiRO3qfzFmOSvpXG4zXB7SCXSq2kxZ7TQocjvXbUfNdnq6Gq&#10;vqbTT73FfZAb5Vfm2bTVh9bzx6l6ARFpiv/hv/ab0bBWW/g9k46ALO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UKOwwAAANwAAAAPAAAAAAAAAAAAAAAAAJcCAABkcnMvZG93&#10;bnJldi54bWxQSwUGAAAAAAQABAD1AAAAhwMAAAAA&#10;" filled="f" stroked="f" strokeweight=".25pt">
                  <v:textbox inset="1pt,1pt,1pt,1pt">
                    <w:txbxContent>
                      <w:p w14:paraId="216B6EA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n3OwAAA&#10;ANwAAAAPAAAAZHJzL2Rvd25yZXYueG1sRE/Pa4MwFL4P+j+EN9itjZZhO2sUKRR2rdtgx4d5Uzvz&#10;YpOs2v9+OQx2/Ph+F9ViRnEj5wfLCtJNAoK4tXrgTsH722m9B+EDssbRMim4k4eqXD0UmGs785lu&#10;TehEDGGfo4I+hCmX0rc9GfQbOxFH7ss6gyFC10ntcI7hZpTbJMmkwYFjQ48THXtqv5sfo6CuL8vH&#10;tXnBk5f7xGX6WXf1p1JPj0t9ABFoCf/iP/erVrBL4/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1n3OwAAAANwAAAAPAAAAAAAAAAAAAAAAAJcCAABkcnMvZG93bnJl&#10;di54bWxQSwUGAAAAAAQABAD1AAAAhAMAAAAA&#10;" filled="f" stroked="f" strokeweight=".25pt">
                  <v:textbox inset="1pt,1pt,1pt,1pt">
                    <w:txbxContent>
                      <w:p w14:paraId="51E9D169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thVwgAA&#10;ANwAAAAPAAAAZHJzL2Rvd25yZXYueG1sRI9Pi8IwFMTvC36H8IS9rWkX8U81ShEEr3YVPD6aZ1tt&#10;XmqS1e63N4Kwx2FmfsMs171pxZ2cbywrSEcJCOLS6oYrBYef7dcMhA/IGlvLpOCPPKxXg48lZto+&#10;eE/3IlQiQthnqKAOocuk9GVNBv3IdsTRO1tnMETpKqkdPiLctPI7SSbSYMNxocaONjWV1+LXKMjz&#10;S3+8FXPcejlL3ESPdZWflPoc9vkCRKA+/Iff7Z1WME1TeJ2JR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a2FXCAAAA3AAAAA8AAAAAAAAAAAAAAAAAlwIAAGRycy9kb3du&#10;cmV2LnhtbFBLBQYAAAAABAAEAPUAAACGAwAAAAA=&#10;" filled="f" stroked="f" strokeweight=".25pt">
                  <v:textbox inset="1pt,1pt,1pt,1pt">
                    <w:txbxContent>
                      <w:p w14:paraId="150467A6" w14:textId="0339CC71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EYi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hJM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SEYiwwAAANwAAAAPAAAAAAAAAAAAAAAAAJcCAABkcnMvZG93&#10;bnJldi54bWxQSwUGAAAAAAQABAD1AAAAhwMAAAAA&#10;" filled="f" stroked="f" strokeweight=".25pt">
                  <v:textbox inset="1pt,1pt,1pt,1pt">
                    <w:txbxContent>
                      <w:p w14:paraId="25B71159" w14:textId="77777777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7B2141AB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BD5053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BD5053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BD5053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5EC9E751" w:rsidR="004E38E5" w:rsidRDefault="00333365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rFonts w:eastAsiaTheme="minorEastAsia"/>
          <w:sz w:val="32"/>
          <w:szCs w:val="26"/>
          <w:lang w:val="ru-RU"/>
        </w:rPr>
        <w:lastRenderedPageBreak/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BD5053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E5C00B1" w14:textId="77777777" w:rsidR="00404AE7" w:rsidRPr="001F0D2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93BBA" w:rsidRDefault="00404AE7" w:rsidP="00404AE7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19795D3E" w:rsidR="00EA7D6E" w:rsidRPr="00E93BBA" w:rsidRDefault="00BD5053" w:rsidP="00404AE7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78</m:t>
          </m:r>
        </m:oMath>
      </m:oMathPara>
    </w:p>
    <w:p w14:paraId="65D10DA2" w14:textId="77777777" w:rsidR="00D75F7D" w:rsidRPr="00E93BBA" w:rsidRDefault="00D75F7D" w:rsidP="00404AE7">
      <w:pPr>
        <w:rPr>
          <w:rFonts w:eastAsiaTheme="minorEastAsia"/>
          <w:i/>
          <w:sz w:val="26"/>
          <w:szCs w:val="26"/>
          <w:lang w:val="ru-RU"/>
        </w:rPr>
      </w:pPr>
    </w:p>
    <w:p w14:paraId="7ACBCBA9" w14:textId="47AA91DD" w:rsidR="00D75F7D" w:rsidRPr="00E93BBA" w:rsidRDefault="00D75F7D" w:rsidP="00D75F7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52</m:t>
          </m:r>
        </m:oMath>
      </m:oMathPara>
    </w:p>
    <w:p w14:paraId="446CB386" w14:textId="77777777" w:rsidR="001F0D27" w:rsidRPr="00E93BBA" w:rsidRDefault="001F0D27" w:rsidP="00D75F7D">
      <w:pPr>
        <w:rPr>
          <w:rFonts w:eastAsiaTheme="minorEastAsia"/>
          <w:i/>
          <w:sz w:val="26"/>
          <w:szCs w:val="26"/>
          <w:lang w:val="ru-RU"/>
        </w:rPr>
      </w:pPr>
    </w:p>
    <w:p w14:paraId="33328C8C" w14:textId="5450FEFB" w:rsidR="003A4543" w:rsidRPr="00E93BBA" w:rsidRDefault="003A4543" w:rsidP="003A4543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26</m:t>
          </m:r>
        </m:oMath>
      </m:oMathPara>
    </w:p>
    <w:p w14:paraId="750FF208" w14:textId="77777777" w:rsidR="001B6C1D" w:rsidRPr="00E93BBA" w:rsidRDefault="001B6C1D" w:rsidP="003A4543">
      <w:pPr>
        <w:rPr>
          <w:rFonts w:eastAsiaTheme="minorEastAsia"/>
          <w:i/>
          <w:sz w:val="26"/>
          <w:szCs w:val="26"/>
          <w:lang w:val="ru-RU"/>
        </w:rPr>
      </w:pPr>
    </w:p>
    <w:p w14:paraId="7FC51BE8" w14:textId="559EF347" w:rsidR="001B6C1D" w:rsidRPr="00E93BBA" w:rsidRDefault="001B6C1D" w:rsidP="001B6C1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r>
            <w:rPr>
              <w:rFonts w:ascii="Cambria Math" w:hAnsi="Cambria Math"/>
              <w:sz w:val="26"/>
              <w:szCs w:val="26"/>
              <w:lang w:val="ru-RU"/>
            </w:rPr>
            <m:t>-52</m:t>
          </m:r>
        </m:oMath>
      </m:oMathPara>
    </w:p>
    <w:p w14:paraId="193002B5" w14:textId="77777777" w:rsidR="001F0D27" w:rsidRPr="00D75F7D" w:rsidRDefault="001F0D27" w:rsidP="00D75F7D">
      <w:pPr>
        <w:rPr>
          <w:rFonts w:eastAsiaTheme="minorEastAsia"/>
          <w:i/>
          <w:sz w:val="28"/>
          <w:szCs w:val="26"/>
          <w:lang w:val="ru-RU"/>
        </w:rPr>
      </w:pPr>
    </w:p>
    <w:p w14:paraId="1C8EF334" w14:textId="6CF36062" w:rsidR="00E93BBA" w:rsidRPr="00133DAE" w:rsidRDefault="00E93BBA" w:rsidP="00E93BBA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7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-3</m:t>
          </m:r>
          <m:r>
            <w:rPr>
              <w:rFonts w:ascii="Cambria Math" w:hAnsi="Cambria Math"/>
              <w:sz w:val="26"/>
              <w:szCs w:val="26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5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5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</m:oMath>
      </m:oMathPara>
    </w:p>
    <w:p w14:paraId="6FDBC86D" w14:textId="77777777" w:rsidR="00133DAE" w:rsidRPr="00133DAE" w:rsidRDefault="00133DAE" w:rsidP="00133DAE">
      <w:pPr>
        <w:rPr>
          <w:rFonts w:eastAsiaTheme="minorEastAsia"/>
          <w:sz w:val="26"/>
          <w:szCs w:val="26"/>
          <w:lang w:val="ru-RU"/>
        </w:rPr>
      </w:pPr>
      <w:bookmarkStart w:id="0" w:name="_GoBack"/>
      <w:bookmarkEnd w:id="0"/>
    </w:p>
    <w:p w14:paraId="2004FF88" w14:textId="59AD6B1A" w:rsidR="00D75F7D" w:rsidRDefault="005B7FD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2)Метод Гаусса:</w:t>
      </w:r>
    </w:p>
    <w:p w14:paraId="2CCD43C3" w14:textId="77777777" w:rsidR="005B7FDE" w:rsidRDefault="005B7FDE" w:rsidP="00404AE7">
      <w:pPr>
        <w:rPr>
          <w:rFonts w:eastAsiaTheme="minorEastAsia"/>
          <w:sz w:val="28"/>
          <w:szCs w:val="26"/>
          <w:lang w:val="ru-RU"/>
        </w:rPr>
      </w:pPr>
    </w:p>
    <w:p w14:paraId="6CF2A76C" w14:textId="77777777" w:rsidR="005B7FDE" w:rsidRPr="00E93BBA" w:rsidRDefault="005B7FDE" w:rsidP="00404AE7">
      <w:pPr>
        <w:rPr>
          <w:rFonts w:eastAsiaTheme="minorEastAsia"/>
          <w:sz w:val="28"/>
          <w:szCs w:val="26"/>
          <w:lang w:val="ru-RU"/>
        </w:rPr>
      </w:pPr>
    </w:p>
    <w:sectPr w:rsidR="005B7FDE" w:rsidRPr="00E93BBA" w:rsidSect="00350D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45E53" w14:textId="77777777" w:rsidR="003173F0" w:rsidRDefault="003173F0">
      <w:r>
        <w:separator/>
      </w:r>
    </w:p>
  </w:endnote>
  <w:endnote w:type="continuationSeparator" w:id="0">
    <w:p w14:paraId="20E1DFE2" w14:textId="77777777" w:rsidR="003173F0" w:rsidRDefault="0031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2819" w14:textId="77777777" w:rsidR="00BD5053" w:rsidRDefault="00BD505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A29D1" w14:textId="77777777" w:rsidR="003173F0" w:rsidRDefault="003173F0">
      <w:r>
        <w:separator/>
      </w:r>
    </w:p>
  </w:footnote>
  <w:footnote w:type="continuationSeparator" w:id="0">
    <w:p w14:paraId="4019349B" w14:textId="77777777" w:rsidR="003173F0" w:rsidRDefault="003173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70E7" w14:textId="77777777" w:rsidR="00BD5053" w:rsidRDefault="00BD505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05C49"/>
    <w:rsid w:val="000C464F"/>
    <w:rsid w:val="000F3DED"/>
    <w:rsid w:val="000F55BF"/>
    <w:rsid w:val="0010245F"/>
    <w:rsid w:val="00105E53"/>
    <w:rsid w:val="00133DAE"/>
    <w:rsid w:val="00156EA9"/>
    <w:rsid w:val="001643D9"/>
    <w:rsid w:val="001A7ABA"/>
    <w:rsid w:val="001B3353"/>
    <w:rsid w:val="001B6C1D"/>
    <w:rsid w:val="001D7471"/>
    <w:rsid w:val="001F0D27"/>
    <w:rsid w:val="002135F0"/>
    <w:rsid w:val="002418B1"/>
    <w:rsid w:val="002471EF"/>
    <w:rsid w:val="00264D1A"/>
    <w:rsid w:val="00280A84"/>
    <w:rsid w:val="003173F0"/>
    <w:rsid w:val="00333365"/>
    <w:rsid w:val="00345B9E"/>
    <w:rsid w:val="00350DEA"/>
    <w:rsid w:val="00352F94"/>
    <w:rsid w:val="00383625"/>
    <w:rsid w:val="003A0070"/>
    <w:rsid w:val="003A0CE9"/>
    <w:rsid w:val="003A22F5"/>
    <w:rsid w:val="003A4543"/>
    <w:rsid w:val="003D60DE"/>
    <w:rsid w:val="003E07E4"/>
    <w:rsid w:val="00404AE7"/>
    <w:rsid w:val="00437709"/>
    <w:rsid w:val="00454935"/>
    <w:rsid w:val="00482338"/>
    <w:rsid w:val="0048593B"/>
    <w:rsid w:val="004B66CE"/>
    <w:rsid w:val="004E38E5"/>
    <w:rsid w:val="00527C6F"/>
    <w:rsid w:val="00552F3E"/>
    <w:rsid w:val="005864B9"/>
    <w:rsid w:val="005A20F3"/>
    <w:rsid w:val="005B7FDE"/>
    <w:rsid w:val="005D0858"/>
    <w:rsid w:val="005D0E6E"/>
    <w:rsid w:val="006203EB"/>
    <w:rsid w:val="00631B9C"/>
    <w:rsid w:val="006400AC"/>
    <w:rsid w:val="00695C46"/>
    <w:rsid w:val="006F29AE"/>
    <w:rsid w:val="00700AF5"/>
    <w:rsid w:val="00717B37"/>
    <w:rsid w:val="00734596"/>
    <w:rsid w:val="007464FA"/>
    <w:rsid w:val="00747663"/>
    <w:rsid w:val="00762069"/>
    <w:rsid w:val="00763B1B"/>
    <w:rsid w:val="0077663C"/>
    <w:rsid w:val="00792747"/>
    <w:rsid w:val="007A7691"/>
    <w:rsid w:val="007C0B17"/>
    <w:rsid w:val="00814BE0"/>
    <w:rsid w:val="00817A5F"/>
    <w:rsid w:val="00822F13"/>
    <w:rsid w:val="00856183"/>
    <w:rsid w:val="00891244"/>
    <w:rsid w:val="008D2863"/>
    <w:rsid w:val="00986BB9"/>
    <w:rsid w:val="00987B31"/>
    <w:rsid w:val="009922DD"/>
    <w:rsid w:val="009A661D"/>
    <w:rsid w:val="009D5414"/>
    <w:rsid w:val="00A30232"/>
    <w:rsid w:val="00A36A87"/>
    <w:rsid w:val="00A41F65"/>
    <w:rsid w:val="00A6177E"/>
    <w:rsid w:val="00A625DD"/>
    <w:rsid w:val="00A66D8D"/>
    <w:rsid w:val="00A96831"/>
    <w:rsid w:val="00A97DCB"/>
    <w:rsid w:val="00AB1841"/>
    <w:rsid w:val="00AE3CA3"/>
    <w:rsid w:val="00AF034C"/>
    <w:rsid w:val="00B0148C"/>
    <w:rsid w:val="00B26CAB"/>
    <w:rsid w:val="00B653C7"/>
    <w:rsid w:val="00B74E77"/>
    <w:rsid w:val="00B83145"/>
    <w:rsid w:val="00B83B22"/>
    <w:rsid w:val="00B8579A"/>
    <w:rsid w:val="00B93D24"/>
    <w:rsid w:val="00BB037D"/>
    <w:rsid w:val="00BB3902"/>
    <w:rsid w:val="00BD39C5"/>
    <w:rsid w:val="00BD5053"/>
    <w:rsid w:val="00C11149"/>
    <w:rsid w:val="00C248A4"/>
    <w:rsid w:val="00C53644"/>
    <w:rsid w:val="00C97A23"/>
    <w:rsid w:val="00CF4DF9"/>
    <w:rsid w:val="00D1149C"/>
    <w:rsid w:val="00D15066"/>
    <w:rsid w:val="00D26D10"/>
    <w:rsid w:val="00D62B10"/>
    <w:rsid w:val="00D70FBA"/>
    <w:rsid w:val="00D75F7D"/>
    <w:rsid w:val="00D92464"/>
    <w:rsid w:val="00DD0840"/>
    <w:rsid w:val="00DE3C47"/>
    <w:rsid w:val="00E107FA"/>
    <w:rsid w:val="00E33BEB"/>
    <w:rsid w:val="00E33DE9"/>
    <w:rsid w:val="00E411CD"/>
    <w:rsid w:val="00E547AE"/>
    <w:rsid w:val="00E75C95"/>
    <w:rsid w:val="00E80B77"/>
    <w:rsid w:val="00E93BBA"/>
    <w:rsid w:val="00E95661"/>
    <w:rsid w:val="00EA7D6E"/>
    <w:rsid w:val="00EE0233"/>
    <w:rsid w:val="00F22B2D"/>
    <w:rsid w:val="00F22BFE"/>
    <w:rsid w:val="00F23C38"/>
    <w:rsid w:val="00F4380A"/>
    <w:rsid w:val="00F52DBB"/>
    <w:rsid w:val="00F67EEF"/>
    <w:rsid w:val="00FA5312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A87DD5-6A0A-A942-B6D5-3A01DAC7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423</Words>
  <Characters>8117</Characters>
  <Application>Microsoft Macintosh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28</cp:revision>
  <cp:lastPrinted>2017-12-12T22:09:00Z</cp:lastPrinted>
  <dcterms:created xsi:type="dcterms:W3CDTF">2017-11-09T15:00:00Z</dcterms:created>
  <dcterms:modified xsi:type="dcterms:W3CDTF">2017-12-22T09:38:00Z</dcterms:modified>
</cp:coreProperties>
</file>